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8290 KB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clerk to require a person to present photo identification to file a document in the real property records of a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91.010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91.010.</w:t>
      </w:r>
      <w:r xml:space="preserve">
        <w:t> </w:t>
      </w:r>
      <w:r xml:space="preserve">
        <w:t> </w:t>
      </w:r>
      <w:r>
        <w:t xml:space="preserve">AUTHORITY TO REQUIRE PHOTO IDENTIFICATION TO FILE CERTAIN DOCUMENTS [</w:t>
      </w:r>
      <w:r>
        <w:rPr>
          <w:strike/>
        </w:rPr>
        <w:t xml:space="preserve">IN CERTAIN COUNTI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91.010, Local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clerk [</w:t>
      </w:r>
      <w:r>
        <w:rPr>
          <w:strike/>
        </w:rPr>
        <w:t xml:space="preserve">in a county with a population of 800,000 or more</w:t>
      </w:r>
      <w:r>
        <w:t xml:space="preserve">] may require a person presenting a document in person for filing in the real property records of the county to present a photo identification to the clerk. </w:t>
      </w:r>
      <w:r>
        <w:t xml:space="preserve"> </w:t>
      </w:r>
      <w:r>
        <w:t xml:space="preserve">The clerk may copy the photo identification or record information from the photo identification. </w:t>
      </w:r>
      <w:r>
        <w:t xml:space="preserve"> </w:t>
      </w:r>
      <w:r>
        <w:t xml:space="preserve">The clerk may not charge a person a fee to copy or record the information from a photo identifi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clerk that requires a person to present photo identification under Subsection (b) may not accept a document for filing in the real property records of the county if the person presents the document in person and does not have or refuses to provide a photo iden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